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1AA" w:rsidRPr="00895EC2" w:rsidRDefault="002301AA" w:rsidP="002301AA">
      <w:pPr>
        <w:jc w:val="left"/>
        <w:rPr>
          <w:rFonts w:ascii="ＭＳ ゴシック" w:eastAsia="ＭＳ ゴシック" w:hAnsi="ＭＳ ゴシック"/>
          <w:color w:val="00B0F0"/>
          <w:sz w:val="24"/>
        </w:rPr>
      </w:pPr>
      <w:r w:rsidRPr="00895EC2">
        <w:rPr>
          <w:rFonts w:ascii="ＭＳ ゴシック" w:eastAsia="ＭＳ ゴシック" w:hAnsi="ＭＳ ゴシック" w:hint="eastAsia"/>
          <w:color w:val="00B0F0"/>
          <w:sz w:val="24"/>
        </w:rPr>
        <w:t>【別添</w:t>
      </w:r>
      <w:r w:rsidR="00241293">
        <w:rPr>
          <w:rFonts w:ascii="ＭＳ ゴシック" w:eastAsia="ＭＳ ゴシック" w:hAnsi="ＭＳ ゴシック" w:hint="eastAsia"/>
          <w:color w:val="00B0F0"/>
          <w:sz w:val="24"/>
        </w:rPr>
        <w:t>２</w:t>
      </w:r>
      <w:r w:rsidRPr="00895EC2">
        <w:rPr>
          <w:rFonts w:ascii="ＭＳ ゴシック" w:eastAsia="ＭＳ ゴシック" w:hAnsi="ＭＳ ゴシック" w:hint="eastAsia"/>
          <w:color w:val="00B0F0"/>
          <w:sz w:val="24"/>
        </w:rPr>
        <w:t>】</w:t>
      </w:r>
    </w:p>
    <w:p w:rsidR="008F7C21" w:rsidRDefault="008F7C21" w:rsidP="008F7C21">
      <w:pPr>
        <w:ind w:firstLineChars="500" w:firstLine="120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　　年　　月　　日</w:t>
      </w:r>
    </w:p>
    <w:p w:rsidR="008F7C21" w:rsidRDefault="008F7C21" w:rsidP="008F7C21">
      <w:pPr>
        <w:ind w:firstLineChars="500" w:firstLine="1200"/>
        <w:jc w:val="left"/>
        <w:rPr>
          <w:rFonts w:ascii="ＭＳ 明朝" w:hAnsi="ＭＳ 明朝"/>
          <w:sz w:val="24"/>
        </w:rPr>
      </w:pPr>
    </w:p>
    <w:p w:rsidR="008F7C21" w:rsidRDefault="008F7C21" w:rsidP="008F7C21">
      <w:pPr>
        <w:ind w:firstLineChars="500" w:firstLine="1200"/>
        <w:jc w:val="left"/>
        <w:rPr>
          <w:rFonts w:ascii="ＭＳ 明朝" w:hAnsi="ＭＳ 明朝"/>
          <w:sz w:val="24"/>
        </w:rPr>
      </w:pPr>
    </w:p>
    <w:p w:rsidR="008F7C21" w:rsidRDefault="008F7C21" w:rsidP="008F7C21">
      <w:pPr>
        <w:ind w:firstLineChars="300" w:firstLine="72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富山県</w:t>
      </w:r>
      <w:r w:rsidR="004F3810">
        <w:rPr>
          <w:rFonts w:ascii="ＭＳ 明朝" w:hAnsi="ＭＳ 明朝" w:hint="eastAsia"/>
          <w:sz w:val="24"/>
        </w:rPr>
        <w:t>地域産業支援課</w:t>
      </w:r>
      <w:r>
        <w:rPr>
          <w:rFonts w:ascii="ＭＳ 明朝" w:hAnsi="ＭＳ 明朝" w:hint="eastAsia"/>
          <w:sz w:val="24"/>
        </w:rPr>
        <w:t>長　殿</w:t>
      </w:r>
    </w:p>
    <w:p w:rsidR="008F7C21" w:rsidRDefault="008F7C21" w:rsidP="008F7C21">
      <w:pPr>
        <w:ind w:firstLineChars="200" w:firstLine="480"/>
        <w:jc w:val="left"/>
        <w:rPr>
          <w:rFonts w:ascii="ＭＳ 明朝" w:hAnsi="ＭＳ 明朝"/>
          <w:sz w:val="24"/>
        </w:rPr>
      </w:pPr>
    </w:p>
    <w:p w:rsidR="008F7C21" w:rsidRDefault="008F7C21" w:rsidP="008F7C21">
      <w:pPr>
        <w:ind w:right="480" w:firstLineChars="200" w:firstLine="48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商工団体　代表者名</w:t>
      </w:r>
      <w:r w:rsidR="00AF337E">
        <w:rPr>
          <w:rFonts w:ascii="ＭＳ 明朝" w:hAnsi="ＭＳ 明朝" w:hint="eastAsia"/>
          <w:sz w:val="24"/>
        </w:rPr>
        <w:t xml:space="preserve">　</w:t>
      </w:r>
    </w:p>
    <w:p w:rsidR="008F7C21" w:rsidRDefault="008F7C21" w:rsidP="008F7C21">
      <w:pPr>
        <w:ind w:right="480" w:firstLineChars="200" w:firstLine="480"/>
        <w:jc w:val="right"/>
        <w:rPr>
          <w:rFonts w:ascii="ＭＳ 明朝" w:hAnsi="ＭＳ 明朝"/>
          <w:sz w:val="24"/>
        </w:rPr>
      </w:pPr>
    </w:p>
    <w:p w:rsidR="008F7C21" w:rsidRDefault="008F7C21" w:rsidP="008F7C21">
      <w:pPr>
        <w:ind w:right="480" w:firstLineChars="900" w:firstLine="2160"/>
        <w:rPr>
          <w:rFonts w:ascii="ＭＳ 明朝" w:hAnsi="ＭＳ 明朝"/>
          <w:sz w:val="24"/>
        </w:rPr>
      </w:pPr>
      <w:r w:rsidRPr="005D7B40">
        <w:rPr>
          <w:rFonts w:ascii="ＭＳ 明朝" w:hAnsi="ＭＳ 明朝" w:hint="eastAsia"/>
          <w:sz w:val="24"/>
        </w:rPr>
        <w:t>事業継続力強化支援計画</w:t>
      </w:r>
      <w:r>
        <w:rPr>
          <w:rFonts w:ascii="ＭＳ 明朝" w:hAnsi="ＭＳ 明朝" w:hint="eastAsia"/>
          <w:sz w:val="24"/>
        </w:rPr>
        <w:t>に係るアドバイザー派遣の</w:t>
      </w:r>
    </w:p>
    <w:p w:rsidR="008F7C21" w:rsidRDefault="008F7C21" w:rsidP="008F7C21">
      <w:pPr>
        <w:ind w:right="480" w:firstLineChars="900" w:firstLine="21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実績報告について</w:t>
      </w:r>
    </w:p>
    <w:p w:rsidR="008F7C21" w:rsidRDefault="008F7C21" w:rsidP="008F7C21">
      <w:pPr>
        <w:ind w:right="480" w:firstLineChars="200" w:firstLine="480"/>
        <w:jc w:val="center"/>
        <w:rPr>
          <w:rFonts w:ascii="ＭＳ 明朝" w:hAnsi="ＭＳ 明朝"/>
          <w:sz w:val="24"/>
        </w:rPr>
      </w:pPr>
    </w:p>
    <w:p w:rsidR="008F7C21" w:rsidRDefault="008F7C21" w:rsidP="008F7C21">
      <w:pPr>
        <w:ind w:leftChars="200" w:left="420" w:right="480" w:firstLineChars="100" w:firstLine="240"/>
        <w:jc w:val="left"/>
        <w:rPr>
          <w:rFonts w:ascii="ＭＳ 明朝" w:hAnsi="ＭＳ 明朝"/>
          <w:sz w:val="24"/>
        </w:rPr>
      </w:pPr>
      <w:r w:rsidRPr="005D7B40">
        <w:rPr>
          <w:rFonts w:ascii="ＭＳ 明朝" w:hAnsi="ＭＳ 明朝" w:hint="eastAsia"/>
          <w:sz w:val="24"/>
        </w:rPr>
        <w:t>事業継続力強化支援計画</w:t>
      </w:r>
      <w:bookmarkStart w:id="0" w:name="_GoBack"/>
      <w:bookmarkEnd w:id="0"/>
      <w:r>
        <w:rPr>
          <w:rFonts w:ascii="ＭＳ 明朝" w:hAnsi="ＭＳ 明朝" w:hint="eastAsia"/>
          <w:sz w:val="24"/>
        </w:rPr>
        <w:t>策定において、次のとおり、アドバイザーの助言をいただいたので、報告します。</w:t>
      </w:r>
    </w:p>
    <w:p w:rsidR="008F7C21" w:rsidRDefault="008F7C21" w:rsidP="008F7C21">
      <w:pPr>
        <w:ind w:right="480" w:firstLineChars="300" w:firstLine="720"/>
        <w:jc w:val="left"/>
        <w:rPr>
          <w:rFonts w:ascii="ＭＳ 明朝" w:hAnsi="ＭＳ 明朝"/>
          <w:sz w:val="24"/>
        </w:rPr>
      </w:pPr>
    </w:p>
    <w:p w:rsidR="008F7C21" w:rsidRPr="00145401" w:rsidRDefault="008F7C21" w:rsidP="008F7C21">
      <w:pPr>
        <w:pStyle w:val="aa"/>
      </w:pPr>
      <w:r w:rsidRPr="00145401">
        <w:rPr>
          <w:rFonts w:hint="eastAsia"/>
        </w:rPr>
        <w:t>記</w:t>
      </w:r>
    </w:p>
    <w:p w:rsidR="008F7C21" w:rsidRPr="00145401" w:rsidRDefault="008F7C21" w:rsidP="008F7C21">
      <w:pPr>
        <w:rPr>
          <w:sz w:val="24"/>
        </w:rPr>
      </w:pPr>
    </w:p>
    <w:p w:rsidR="008F7C21" w:rsidRDefault="008F7C21" w:rsidP="003F5325">
      <w:pPr>
        <w:ind w:firstLineChars="300" w:firstLine="720"/>
        <w:rPr>
          <w:sz w:val="24"/>
        </w:rPr>
      </w:pPr>
      <w:r w:rsidRPr="00145401">
        <w:rPr>
          <w:rFonts w:hint="eastAsia"/>
          <w:sz w:val="24"/>
        </w:rPr>
        <w:t>１　アドバイザー</w:t>
      </w:r>
      <w:r w:rsidR="00261AA3">
        <w:rPr>
          <w:rFonts w:hint="eastAsia"/>
          <w:sz w:val="24"/>
        </w:rPr>
        <w:t>氏名</w:t>
      </w:r>
    </w:p>
    <w:p w:rsidR="00AF337E" w:rsidRDefault="00AF337E" w:rsidP="003F5325">
      <w:pPr>
        <w:ind w:firstLineChars="300" w:firstLine="720"/>
        <w:rPr>
          <w:sz w:val="24"/>
        </w:rPr>
      </w:pPr>
      <w:r>
        <w:rPr>
          <w:rFonts w:hint="eastAsia"/>
          <w:sz w:val="24"/>
        </w:rPr>
        <w:t xml:space="preserve">　　　　　　　　住所</w:t>
      </w:r>
    </w:p>
    <w:p w:rsidR="008F7C21" w:rsidRDefault="008F7C21" w:rsidP="008F7C21">
      <w:pPr>
        <w:ind w:firstLineChars="413" w:firstLine="991"/>
        <w:rPr>
          <w:sz w:val="24"/>
        </w:rPr>
      </w:pPr>
    </w:p>
    <w:p w:rsidR="008F7C21" w:rsidRDefault="008F7C21" w:rsidP="003F5325">
      <w:pPr>
        <w:ind w:firstLineChars="300" w:firstLine="720"/>
        <w:rPr>
          <w:sz w:val="24"/>
        </w:rPr>
      </w:pPr>
      <w:r>
        <w:rPr>
          <w:rFonts w:hint="eastAsia"/>
          <w:sz w:val="24"/>
        </w:rPr>
        <w:t>２　助言実施日及び内容</w:t>
      </w:r>
    </w:p>
    <w:tbl>
      <w:tblPr>
        <w:tblStyle w:val="a9"/>
        <w:tblW w:w="0" w:type="auto"/>
        <w:tblInd w:w="846" w:type="dxa"/>
        <w:tblLook w:val="04A0" w:firstRow="1" w:lastRow="0" w:firstColumn="1" w:lastColumn="0" w:noHBand="0" w:noVBand="1"/>
      </w:tblPr>
      <w:tblGrid>
        <w:gridCol w:w="709"/>
        <w:gridCol w:w="3543"/>
        <w:gridCol w:w="4395"/>
      </w:tblGrid>
      <w:tr w:rsidR="008F7C21" w:rsidTr="003F5325">
        <w:tc>
          <w:tcPr>
            <w:tcW w:w="709" w:type="dxa"/>
          </w:tcPr>
          <w:p w:rsidR="008F7C21" w:rsidRPr="008F7C21" w:rsidRDefault="008F7C21" w:rsidP="008F7C21">
            <w:pPr>
              <w:jc w:val="center"/>
              <w:rPr>
                <w:sz w:val="24"/>
              </w:rPr>
            </w:pPr>
          </w:p>
        </w:tc>
        <w:tc>
          <w:tcPr>
            <w:tcW w:w="3543" w:type="dxa"/>
          </w:tcPr>
          <w:p w:rsidR="008F7C21" w:rsidRDefault="008F7C21" w:rsidP="008F7C21">
            <w:pPr>
              <w:jc w:val="center"/>
              <w:rPr>
                <w:sz w:val="24"/>
              </w:rPr>
            </w:pPr>
            <w:r w:rsidRPr="008F7C21">
              <w:rPr>
                <w:rFonts w:hint="eastAsia"/>
                <w:sz w:val="24"/>
              </w:rPr>
              <w:t>助言実施日</w:t>
            </w:r>
          </w:p>
        </w:tc>
        <w:tc>
          <w:tcPr>
            <w:tcW w:w="4395" w:type="dxa"/>
          </w:tcPr>
          <w:p w:rsidR="008F7C21" w:rsidRDefault="008F7C21" w:rsidP="008F7C2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容</w:t>
            </w:r>
          </w:p>
        </w:tc>
      </w:tr>
      <w:tr w:rsidR="008F7C21" w:rsidTr="003F5325">
        <w:trPr>
          <w:trHeight w:val="1361"/>
        </w:trPr>
        <w:tc>
          <w:tcPr>
            <w:tcW w:w="709" w:type="dxa"/>
          </w:tcPr>
          <w:p w:rsidR="008F7C21" w:rsidRDefault="008F7C21" w:rsidP="008F7C2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</w:p>
        </w:tc>
        <w:tc>
          <w:tcPr>
            <w:tcW w:w="3543" w:type="dxa"/>
          </w:tcPr>
          <w:p w:rsidR="008F7C21" w:rsidRDefault="008F7C21" w:rsidP="008F7C2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年　　月　　日（　　）</w:t>
            </w:r>
          </w:p>
        </w:tc>
        <w:tc>
          <w:tcPr>
            <w:tcW w:w="4395" w:type="dxa"/>
          </w:tcPr>
          <w:p w:rsidR="008F7C21" w:rsidRDefault="008F7C21" w:rsidP="008F7C21">
            <w:pPr>
              <w:rPr>
                <w:sz w:val="24"/>
              </w:rPr>
            </w:pPr>
          </w:p>
        </w:tc>
      </w:tr>
      <w:tr w:rsidR="008F7C21" w:rsidTr="003F5325">
        <w:trPr>
          <w:trHeight w:val="1361"/>
        </w:trPr>
        <w:tc>
          <w:tcPr>
            <w:tcW w:w="709" w:type="dxa"/>
          </w:tcPr>
          <w:p w:rsidR="008F7C21" w:rsidRPr="008F7C21" w:rsidRDefault="008F7C21" w:rsidP="008F7C2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</w:p>
        </w:tc>
        <w:tc>
          <w:tcPr>
            <w:tcW w:w="3543" w:type="dxa"/>
          </w:tcPr>
          <w:p w:rsidR="008F7C21" w:rsidRDefault="008F7C21" w:rsidP="008F7C2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8F7C21">
              <w:rPr>
                <w:rFonts w:hint="eastAsia"/>
                <w:sz w:val="24"/>
              </w:rPr>
              <w:t>年　　月　　日（　　）</w:t>
            </w:r>
          </w:p>
        </w:tc>
        <w:tc>
          <w:tcPr>
            <w:tcW w:w="4395" w:type="dxa"/>
          </w:tcPr>
          <w:p w:rsidR="008F7C21" w:rsidRDefault="008F7C21" w:rsidP="008F7C21">
            <w:pPr>
              <w:rPr>
                <w:sz w:val="24"/>
              </w:rPr>
            </w:pPr>
          </w:p>
        </w:tc>
      </w:tr>
      <w:tr w:rsidR="008F7C21" w:rsidTr="003F5325">
        <w:trPr>
          <w:trHeight w:val="1361"/>
        </w:trPr>
        <w:tc>
          <w:tcPr>
            <w:tcW w:w="709" w:type="dxa"/>
          </w:tcPr>
          <w:p w:rsidR="008F7C21" w:rsidRDefault="008F7C21" w:rsidP="008F7C2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３</w:t>
            </w:r>
          </w:p>
        </w:tc>
        <w:tc>
          <w:tcPr>
            <w:tcW w:w="3543" w:type="dxa"/>
          </w:tcPr>
          <w:p w:rsidR="008F7C21" w:rsidRDefault="008F7C21" w:rsidP="008F7C2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年　　月　　日（　　）</w:t>
            </w:r>
          </w:p>
        </w:tc>
        <w:tc>
          <w:tcPr>
            <w:tcW w:w="4395" w:type="dxa"/>
          </w:tcPr>
          <w:p w:rsidR="008F7C21" w:rsidRDefault="008F7C21" w:rsidP="008F7C21">
            <w:pPr>
              <w:rPr>
                <w:sz w:val="24"/>
              </w:rPr>
            </w:pPr>
          </w:p>
        </w:tc>
      </w:tr>
    </w:tbl>
    <w:p w:rsidR="008F7C21" w:rsidRPr="005D7B40" w:rsidRDefault="008F7C21" w:rsidP="005D7B40">
      <w:pPr>
        <w:ind w:firstLineChars="200" w:firstLine="480"/>
        <w:jc w:val="left"/>
        <w:rPr>
          <w:rFonts w:ascii="ＭＳ 明朝" w:hAnsi="ＭＳ 明朝"/>
          <w:sz w:val="24"/>
        </w:rPr>
      </w:pPr>
    </w:p>
    <w:sectPr w:rsidR="008F7C21" w:rsidRPr="005D7B40" w:rsidSect="002301AA">
      <w:headerReference w:type="default" r:id="rId7"/>
      <w:pgSz w:w="11906" w:h="16838" w:code="9"/>
      <w:pgMar w:top="1418" w:right="1134" w:bottom="1304" w:left="1134" w:header="737" w:footer="851" w:gutter="0"/>
      <w:cols w:space="425"/>
      <w:docGrid w:type="lines" w:linePitch="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3E4" w:rsidRDefault="003863E4" w:rsidP="002073F7">
      <w:r>
        <w:separator/>
      </w:r>
    </w:p>
  </w:endnote>
  <w:endnote w:type="continuationSeparator" w:id="0">
    <w:p w:rsidR="003863E4" w:rsidRDefault="003863E4" w:rsidP="00207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3E4" w:rsidRDefault="003863E4" w:rsidP="002073F7">
      <w:r>
        <w:separator/>
      </w:r>
    </w:p>
  </w:footnote>
  <w:footnote w:type="continuationSeparator" w:id="0">
    <w:p w:rsidR="003863E4" w:rsidRDefault="003863E4" w:rsidP="00207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6FC" w:rsidRPr="003C23BE" w:rsidRDefault="00B676FC" w:rsidP="00B676FC">
    <w:pPr>
      <w:pStyle w:val="a3"/>
      <w:jc w:val="right"/>
      <w:rPr>
        <w:color w:val="A6A6A6" w:themeColor="background1" w:themeShade="A6"/>
        <w:sz w:val="18"/>
        <w:szCs w:val="18"/>
      </w:rPr>
    </w:pPr>
    <w:r w:rsidRPr="003C23BE">
      <w:rPr>
        <w:rFonts w:hint="eastAsia"/>
        <w:color w:val="A6A6A6" w:themeColor="background1" w:themeShade="A6"/>
        <w:sz w:val="18"/>
        <w:szCs w:val="18"/>
      </w:rPr>
      <w:t>富山県商工労働部</w:t>
    </w:r>
    <w:r w:rsidRPr="003C23BE">
      <w:rPr>
        <w:rFonts w:hint="eastAsia"/>
        <w:color w:val="A6A6A6" w:themeColor="background1" w:themeShade="A6"/>
        <w:sz w:val="18"/>
        <w:szCs w:val="18"/>
      </w:rPr>
      <w:t xml:space="preserve"> </w:t>
    </w:r>
    <w:r w:rsidR="004F3810">
      <w:rPr>
        <w:rFonts w:hint="eastAsia"/>
        <w:color w:val="A6A6A6" w:themeColor="background1" w:themeShade="A6"/>
        <w:sz w:val="18"/>
        <w:szCs w:val="18"/>
      </w:rPr>
      <w:t>地域産業支援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16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2C2"/>
    <w:rsid w:val="0000036A"/>
    <w:rsid w:val="0000778C"/>
    <w:rsid w:val="000126CC"/>
    <w:rsid w:val="000146C5"/>
    <w:rsid w:val="00043C06"/>
    <w:rsid w:val="00046640"/>
    <w:rsid w:val="0005275E"/>
    <w:rsid w:val="00064EA9"/>
    <w:rsid w:val="00090B18"/>
    <w:rsid w:val="000955BF"/>
    <w:rsid w:val="000D0A49"/>
    <w:rsid w:val="00112F7F"/>
    <w:rsid w:val="00115448"/>
    <w:rsid w:val="00116D23"/>
    <w:rsid w:val="00120818"/>
    <w:rsid w:val="00125908"/>
    <w:rsid w:val="00136BD9"/>
    <w:rsid w:val="00145401"/>
    <w:rsid w:val="001473AE"/>
    <w:rsid w:val="00150709"/>
    <w:rsid w:val="001758FA"/>
    <w:rsid w:val="00176943"/>
    <w:rsid w:val="00192ACD"/>
    <w:rsid w:val="001A1C92"/>
    <w:rsid w:val="001A5927"/>
    <w:rsid w:val="001C4FC8"/>
    <w:rsid w:val="001D4132"/>
    <w:rsid w:val="001E0F62"/>
    <w:rsid w:val="001E2B60"/>
    <w:rsid w:val="001E70F3"/>
    <w:rsid w:val="001F5EC6"/>
    <w:rsid w:val="001F665F"/>
    <w:rsid w:val="002001BF"/>
    <w:rsid w:val="002073F7"/>
    <w:rsid w:val="002301AA"/>
    <w:rsid w:val="00241293"/>
    <w:rsid w:val="002420F5"/>
    <w:rsid w:val="0024565F"/>
    <w:rsid w:val="00254F2D"/>
    <w:rsid w:val="00261AA3"/>
    <w:rsid w:val="002A2714"/>
    <w:rsid w:val="002B09FD"/>
    <w:rsid w:val="002C01F0"/>
    <w:rsid w:val="002C2089"/>
    <w:rsid w:val="002D0D64"/>
    <w:rsid w:val="002D7D9F"/>
    <w:rsid w:val="002E5721"/>
    <w:rsid w:val="002F31EE"/>
    <w:rsid w:val="00307F6D"/>
    <w:rsid w:val="0033612B"/>
    <w:rsid w:val="003507D8"/>
    <w:rsid w:val="00360F05"/>
    <w:rsid w:val="00363AC1"/>
    <w:rsid w:val="0036742E"/>
    <w:rsid w:val="003863E4"/>
    <w:rsid w:val="003931D1"/>
    <w:rsid w:val="003C22C2"/>
    <w:rsid w:val="003C23BE"/>
    <w:rsid w:val="003C7368"/>
    <w:rsid w:val="003F5325"/>
    <w:rsid w:val="003F70F6"/>
    <w:rsid w:val="004163D7"/>
    <w:rsid w:val="00426A92"/>
    <w:rsid w:val="004372A3"/>
    <w:rsid w:val="00441090"/>
    <w:rsid w:val="00445BD8"/>
    <w:rsid w:val="004469EE"/>
    <w:rsid w:val="004516C1"/>
    <w:rsid w:val="004566CB"/>
    <w:rsid w:val="00457FC7"/>
    <w:rsid w:val="00462B72"/>
    <w:rsid w:val="0049426D"/>
    <w:rsid w:val="004A50FF"/>
    <w:rsid w:val="004C5C2B"/>
    <w:rsid w:val="004E57A9"/>
    <w:rsid w:val="004F1C0D"/>
    <w:rsid w:val="004F3810"/>
    <w:rsid w:val="00505410"/>
    <w:rsid w:val="0052057E"/>
    <w:rsid w:val="00523D49"/>
    <w:rsid w:val="0055580C"/>
    <w:rsid w:val="0056001D"/>
    <w:rsid w:val="0056203D"/>
    <w:rsid w:val="005776E3"/>
    <w:rsid w:val="005A3D01"/>
    <w:rsid w:val="005A584C"/>
    <w:rsid w:val="005D7B40"/>
    <w:rsid w:val="005E4526"/>
    <w:rsid w:val="005F1C76"/>
    <w:rsid w:val="00635FC2"/>
    <w:rsid w:val="00645E8C"/>
    <w:rsid w:val="00670B95"/>
    <w:rsid w:val="00690EBF"/>
    <w:rsid w:val="006B02AE"/>
    <w:rsid w:val="006B3527"/>
    <w:rsid w:val="006C23AF"/>
    <w:rsid w:val="006D4A6D"/>
    <w:rsid w:val="006F6007"/>
    <w:rsid w:val="006F6414"/>
    <w:rsid w:val="0070164A"/>
    <w:rsid w:val="007069CE"/>
    <w:rsid w:val="00720307"/>
    <w:rsid w:val="00786171"/>
    <w:rsid w:val="00787E66"/>
    <w:rsid w:val="00795B66"/>
    <w:rsid w:val="007A1077"/>
    <w:rsid w:val="007A2E76"/>
    <w:rsid w:val="007A319E"/>
    <w:rsid w:val="007E2C05"/>
    <w:rsid w:val="007F2AF1"/>
    <w:rsid w:val="007F536A"/>
    <w:rsid w:val="00802E27"/>
    <w:rsid w:val="008413AE"/>
    <w:rsid w:val="008565E5"/>
    <w:rsid w:val="00857AE9"/>
    <w:rsid w:val="008837D3"/>
    <w:rsid w:val="008837E5"/>
    <w:rsid w:val="00895EC2"/>
    <w:rsid w:val="008B00D2"/>
    <w:rsid w:val="008E2D3D"/>
    <w:rsid w:val="008E3A6E"/>
    <w:rsid w:val="008E46D0"/>
    <w:rsid w:val="008F477D"/>
    <w:rsid w:val="008F7C21"/>
    <w:rsid w:val="0090492C"/>
    <w:rsid w:val="009679BA"/>
    <w:rsid w:val="00972A02"/>
    <w:rsid w:val="0099322D"/>
    <w:rsid w:val="00996BD4"/>
    <w:rsid w:val="009B53FA"/>
    <w:rsid w:val="009B7D52"/>
    <w:rsid w:val="009D14EE"/>
    <w:rsid w:val="00A02BFF"/>
    <w:rsid w:val="00A61446"/>
    <w:rsid w:val="00A648F3"/>
    <w:rsid w:val="00AA03BB"/>
    <w:rsid w:val="00AC4EEA"/>
    <w:rsid w:val="00AF337E"/>
    <w:rsid w:val="00AF683C"/>
    <w:rsid w:val="00B255B0"/>
    <w:rsid w:val="00B312B9"/>
    <w:rsid w:val="00B36FD6"/>
    <w:rsid w:val="00B666F3"/>
    <w:rsid w:val="00B676FC"/>
    <w:rsid w:val="00B77A83"/>
    <w:rsid w:val="00B821A8"/>
    <w:rsid w:val="00B8576E"/>
    <w:rsid w:val="00BF16F2"/>
    <w:rsid w:val="00BF42DC"/>
    <w:rsid w:val="00C00B34"/>
    <w:rsid w:val="00C26BA7"/>
    <w:rsid w:val="00C27077"/>
    <w:rsid w:val="00C27609"/>
    <w:rsid w:val="00C73B91"/>
    <w:rsid w:val="00CA0DD7"/>
    <w:rsid w:val="00CA6F28"/>
    <w:rsid w:val="00CB0336"/>
    <w:rsid w:val="00CB139B"/>
    <w:rsid w:val="00CB2B74"/>
    <w:rsid w:val="00CC4401"/>
    <w:rsid w:val="00CC4E18"/>
    <w:rsid w:val="00CD0D2C"/>
    <w:rsid w:val="00CD19F2"/>
    <w:rsid w:val="00D061F5"/>
    <w:rsid w:val="00D13283"/>
    <w:rsid w:val="00D53E0A"/>
    <w:rsid w:val="00D85AB5"/>
    <w:rsid w:val="00DC5BC5"/>
    <w:rsid w:val="00DE07A5"/>
    <w:rsid w:val="00E05F65"/>
    <w:rsid w:val="00E35E72"/>
    <w:rsid w:val="00E408AC"/>
    <w:rsid w:val="00E47962"/>
    <w:rsid w:val="00E50925"/>
    <w:rsid w:val="00E6497B"/>
    <w:rsid w:val="00E77A21"/>
    <w:rsid w:val="00E8527E"/>
    <w:rsid w:val="00E91A82"/>
    <w:rsid w:val="00E96AFC"/>
    <w:rsid w:val="00EC5088"/>
    <w:rsid w:val="00EC54E7"/>
    <w:rsid w:val="00EE31F9"/>
    <w:rsid w:val="00EE40EB"/>
    <w:rsid w:val="00F22855"/>
    <w:rsid w:val="00F50B6E"/>
    <w:rsid w:val="00F50EBB"/>
    <w:rsid w:val="00FA0481"/>
    <w:rsid w:val="00FA1FA9"/>
    <w:rsid w:val="00FB461D"/>
    <w:rsid w:val="00FC1D5E"/>
    <w:rsid w:val="00FC6477"/>
    <w:rsid w:val="00FF4242"/>
    <w:rsid w:val="00FF4E33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CAC1C3-5E3C-479E-A0A8-3C1574F7D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C2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073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073F7"/>
    <w:rPr>
      <w:kern w:val="2"/>
      <w:sz w:val="21"/>
      <w:szCs w:val="24"/>
    </w:rPr>
  </w:style>
  <w:style w:type="paragraph" w:styleId="a5">
    <w:name w:val="footer"/>
    <w:basedOn w:val="a"/>
    <w:link w:val="a6"/>
    <w:rsid w:val="002073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073F7"/>
    <w:rPr>
      <w:kern w:val="2"/>
      <w:sz w:val="21"/>
      <w:szCs w:val="24"/>
    </w:rPr>
  </w:style>
  <w:style w:type="paragraph" w:styleId="a7">
    <w:name w:val="Balloon Text"/>
    <w:basedOn w:val="a"/>
    <w:link w:val="a8"/>
    <w:rsid w:val="00FA1FA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A1FA9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B31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145401"/>
    <w:pPr>
      <w:jc w:val="center"/>
    </w:pPr>
    <w:rPr>
      <w:rFonts w:ascii="ＭＳ 明朝" w:hAnsi="ＭＳ 明朝"/>
      <w:sz w:val="24"/>
    </w:rPr>
  </w:style>
  <w:style w:type="character" w:customStyle="1" w:styleId="ab">
    <w:name w:val="記 (文字)"/>
    <w:basedOn w:val="a0"/>
    <w:link w:val="aa"/>
    <w:rsid w:val="00145401"/>
    <w:rPr>
      <w:rFonts w:ascii="ＭＳ 明朝" w:hAnsi="ＭＳ 明朝"/>
      <w:kern w:val="2"/>
      <w:sz w:val="24"/>
      <w:szCs w:val="24"/>
    </w:rPr>
  </w:style>
  <w:style w:type="paragraph" w:styleId="ac">
    <w:name w:val="Closing"/>
    <w:basedOn w:val="a"/>
    <w:link w:val="ad"/>
    <w:rsid w:val="00145401"/>
    <w:pPr>
      <w:jc w:val="right"/>
    </w:pPr>
    <w:rPr>
      <w:rFonts w:ascii="ＭＳ 明朝" w:hAnsi="ＭＳ 明朝"/>
      <w:sz w:val="24"/>
    </w:rPr>
  </w:style>
  <w:style w:type="character" w:customStyle="1" w:styleId="ad">
    <w:name w:val="結語 (文字)"/>
    <w:basedOn w:val="a0"/>
    <w:link w:val="ac"/>
    <w:rsid w:val="00145401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0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1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5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60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19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51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87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713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3157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04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66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406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43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9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182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00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8293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0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6069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90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23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811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1108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993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1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427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986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01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580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05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6618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156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062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949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352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62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3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7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8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8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023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949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3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8948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132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333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1508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540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546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488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2076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716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1718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95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6513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536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070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980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515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98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9929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817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5073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5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5341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560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745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415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4051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32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200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27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289BF-0D2F-435A-B234-4DCA940CF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6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交付決定の概要</vt:lpstr>
      <vt:lpstr>交付決定の概要</vt:lpstr>
    </vt:vector>
  </TitlesOfParts>
  <Company> 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付決定の概要</dc:title>
  <dc:subject/>
  <dc:creator>青山　恵子</dc:creator>
  <cp:keywords/>
  <dc:description/>
  <cp:lastModifiedBy>青山　恵子</cp:lastModifiedBy>
  <cp:revision>8</cp:revision>
  <cp:lastPrinted>2021-11-16T01:55:00Z</cp:lastPrinted>
  <dcterms:created xsi:type="dcterms:W3CDTF">2020-10-20T04:47:00Z</dcterms:created>
  <dcterms:modified xsi:type="dcterms:W3CDTF">2021-11-16T01:56:00Z</dcterms:modified>
</cp:coreProperties>
</file>